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FD" w:rsidRPr="00817330" w:rsidRDefault="00D40E71" w:rsidP="00817330">
      <w:pPr>
        <w:jc w:val="center"/>
        <w:rPr>
          <w:rFonts w:ascii="Algerian" w:hAnsi="Algerian"/>
          <w:sz w:val="36"/>
          <w:szCs w:val="36"/>
        </w:rPr>
      </w:pPr>
      <w:r w:rsidRPr="00817330">
        <w:rPr>
          <w:rFonts w:ascii="Algerian" w:hAnsi="Algerian"/>
          <w:sz w:val="36"/>
          <w:szCs w:val="36"/>
        </w:rPr>
        <w:t>Software Engineering</w:t>
      </w:r>
    </w:p>
    <w:p w:rsidR="00D40E71" w:rsidRPr="00817330" w:rsidRDefault="00D40E71" w:rsidP="00817330">
      <w:pPr>
        <w:jc w:val="center"/>
        <w:rPr>
          <w:rFonts w:ascii="Algerian" w:hAnsi="Algerian"/>
          <w:sz w:val="36"/>
          <w:szCs w:val="36"/>
        </w:rPr>
      </w:pPr>
      <w:r w:rsidRPr="00817330">
        <w:rPr>
          <w:rFonts w:ascii="Algerian" w:hAnsi="Algerian"/>
          <w:sz w:val="36"/>
          <w:szCs w:val="36"/>
        </w:rPr>
        <w:t>Student result management system</w:t>
      </w:r>
    </w:p>
    <w:p w:rsidR="00D143C8" w:rsidRDefault="00D143C8" w:rsidP="003438DC">
      <w:pPr>
        <w:spacing w:line="240" w:lineRule="auto"/>
        <w:jc w:val="right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T n b k yesasvi</w:t>
      </w:r>
    </w:p>
    <w:p w:rsidR="00D40E71" w:rsidRPr="00817330" w:rsidRDefault="00D143C8" w:rsidP="003438DC">
      <w:pPr>
        <w:spacing w:line="240" w:lineRule="auto"/>
        <w:jc w:val="right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AP18110010199</w:t>
      </w:r>
    </w:p>
    <w:p w:rsidR="00D40E71" w:rsidRPr="00817330" w:rsidRDefault="00D40E71" w:rsidP="003438DC">
      <w:pPr>
        <w:spacing w:line="240" w:lineRule="auto"/>
        <w:jc w:val="right"/>
        <w:rPr>
          <w:rFonts w:ascii="Algerian" w:hAnsi="Algerian"/>
          <w:sz w:val="28"/>
          <w:szCs w:val="28"/>
        </w:rPr>
      </w:pPr>
      <w:r w:rsidRPr="00817330">
        <w:rPr>
          <w:rFonts w:ascii="Algerian" w:hAnsi="Algerian"/>
          <w:sz w:val="28"/>
          <w:szCs w:val="28"/>
        </w:rPr>
        <w:t>CSE-d</w:t>
      </w:r>
    </w:p>
    <w:p w:rsidR="00817330" w:rsidRPr="00817330" w:rsidRDefault="00D40E71" w:rsidP="00817330">
      <w:pPr>
        <w:jc w:val="both"/>
        <w:rPr>
          <w:rFonts w:ascii="Bahnschrift SemiLight" w:hAnsi="Bahnschrift SemiLight"/>
          <w:sz w:val="24"/>
          <w:szCs w:val="24"/>
        </w:rPr>
      </w:pPr>
      <w:r w:rsidRPr="00817330">
        <w:rPr>
          <w:rFonts w:ascii="Bahnschrift SemiLight" w:hAnsi="Bahnschrift SemiLight"/>
          <w:sz w:val="24"/>
          <w:szCs w:val="24"/>
        </w:rPr>
        <w:t xml:space="preserve">SRMS </w:t>
      </w:r>
      <w:r w:rsidR="00817330" w:rsidRPr="00817330">
        <w:rPr>
          <w:rFonts w:ascii="Bahnschrift SemiLight" w:hAnsi="Bahnschrift SemiLight"/>
          <w:sz w:val="24"/>
          <w:szCs w:val="24"/>
        </w:rPr>
        <w:t>CLASS DIAGRAM</w:t>
      </w:r>
    </w:p>
    <w:p w:rsidR="00D40E71" w:rsidRDefault="00D40E71" w:rsidP="00817330">
      <w:pPr>
        <w:jc w:val="both"/>
        <w:rPr>
          <w:rFonts w:ascii="Algerian" w:hAnsi="Algerian"/>
          <w:sz w:val="24"/>
          <w:szCs w:val="24"/>
        </w:rPr>
      </w:pPr>
      <w:r w:rsidRPr="00D40E71"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933176" cy="3045124"/>
            <wp:effectExtent l="19050" t="0" r="0" b="0"/>
            <wp:docPr id="7" name="Picture 7" descr="https://documents.lucid.app/documents/69b3abcb-4767-4cc0-8d18-1f91fb8e0109/pages/HWEp-vi-RSFO?a=1400&amp;x=50&amp;y=-75&amp;w=2429&amp;h=1180&amp;store=1&amp;accept=image%2F*&amp;auth=LCA%20ae9c865b1ca9c63087310690180a7fad6d2470cc-ts%3D161924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69b3abcb-4767-4cc0-8d18-1f91fb8e0109/pages/HWEp-vi-RSFO?a=1400&amp;x=50&amp;y=-75&amp;w=2429&amp;h=1180&amp;store=1&amp;accept=image%2F*&amp;auth=LCA%20ae9c865b1ca9c63087310690180a7fad6d2470cc-ts%3D161924487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330">
        <w:rPr>
          <w:rFonts w:ascii="Bahnschrift SemiLight" w:hAnsi="Bahnschrift SemiLight"/>
          <w:sz w:val="24"/>
          <w:szCs w:val="24"/>
        </w:rPr>
        <w:t>SRMS Object diagram</w:t>
      </w:r>
    </w:p>
    <w:p w:rsidR="00D40E71" w:rsidRPr="00817330" w:rsidRDefault="00D40E71" w:rsidP="00817330">
      <w:pPr>
        <w:jc w:val="both"/>
        <w:rPr>
          <w:rFonts w:cstheme="minorHAnsi"/>
        </w:rPr>
      </w:pPr>
      <w:r w:rsidRPr="00817330">
        <w:rPr>
          <w:rFonts w:cstheme="minorHAnsi"/>
        </w:rPr>
        <w:t xml:space="preserve">It is based on how to new student to the existing class </w:t>
      </w:r>
    </w:p>
    <w:p w:rsidR="00D40E71" w:rsidRDefault="00D40E71" w:rsidP="00817330">
      <w:pPr>
        <w:jc w:val="both"/>
        <w:rPr>
          <w:rFonts w:ascii="Algerian" w:hAnsi="Algerian"/>
          <w:sz w:val="24"/>
          <w:szCs w:val="24"/>
        </w:rPr>
      </w:pPr>
      <w:r w:rsidRPr="00D40E71"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968616" cy="1708030"/>
            <wp:effectExtent l="0" t="0" r="0" b="0"/>
            <wp:docPr id="2" name="Picture 10" descr="https://documents.lucid.app/documents/69b3abcb-4767-4cc0-8d18-1f91fb8e0109/pages/HWEp-vi-RSFO?a=1780&amp;x=8&amp;y=-75&amp;w=2473&amp;h=1180&amp;store=1&amp;accept=image%2F*&amp;auth=LCA%2094d83cd94bb55cd3b7b1c005e7424de4f44c0c9d-ts%3D161924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69b3abcb-4767-4cc0-8d18-1f91fb8e0109/pages/HWEp-vi-RSFO?a=1780&amp;x=8&amp;y=-75&amp;w=2473&amp;h=1180&amp;store=1&amp;accept=image%2F*&amp;auth=LCA%2094d83cd94bb55cd3b7b1c005e7424de4f44c0c9d-ts%3D16192448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46" cy="17103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Arial" w:hAnsi="Arial" w:cs="Arial"/>
          <w:color w:val="3C4043"/>
          <w:spacing w:val="3"/>
          <w:sz w:val="19"/>
          <w:szCs w:val="19"/>
        </w:rPr>
      </w:pPr>
    </w:p>
    <w:p w:rsidR="00D40E71" w:rsidRPr="00817330" w:rsidRDefault="00D40E71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  <w:r w:rsidRPr="00817330">
        <w:rPr>
          <w:rFonts w:ascii="Bahnschrift Light" w:hAnsi="Bahnschrift Light" w:cs="Arial"/>
          <w:color w:val="3C4043"/>
          <w:spacing w:val="3"/>
          <w:sz w:val="24"/>
          <w:szCs w:val="24"/>
        </w:rPr>
        <w:lastRenderedPageBreak/>
        <w:t>SRMS Sequence diagram:</w:t>
      </w:r>
    </w:p>
    <w:p w:rsidR="00D40E71" w:rsidRDefault="00D40E71" w:rsidP="00817330">
      <w:pPr>
        <w:jc w:val="both"/>
        <w:rPr>
          <w:rFonts w:ascii="Algerian" w:hAnsi="Algerian"/>
          <w:sz w:val="24"/>
          <w:szCs w:val="24"/>
        </w:rPr>
      </w:pPr>
      <w:r w:rsidRPr="00D40E71"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943600" cy="3853543"/>
            <wp:effectExtent l="19050" t="0" r="0" b="0"/>
            <wp:docPr id="13" name="Picture 13" descr="https://documents.lucid.app/documents/b5dd7402-3300-4974-9d35-4873ae183841/pages/0_0?a=1806&amp;x=186&amp;y=-41&amp;w=3033&amp;h=1967&amp;store=1&amp;accept=image%2F*&amp;auth=LCA%20cf09ffbf5361839bb2d5632b93b2b3f190b5d2dc-ts%3D161924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.app/documents/b5dd7402-3300-4974-9d35-4873ae183841/pages/0_0?a=1806&amp;x=186&amp;y=-41&amp;w=3033&amp;h=1967&amp;store=1&amp;accept=image%2F*&amp;auth=LCA%20cf09ffbf5361839bb2d5632b93b2b3f190b5d2dc-ts%3D16192468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 w:rsidRPr="00817330">
        <w:rPr>
          <w:rFonts w:ascii="Bahnschrift SemiLight" w:hAnsi="Bahnschrift SemiLight"/>
          <w:sz w:val="24"/>
          <w:szCs w:val="24"/>
        </w:rPr>
        <w:t xml:space="preserve">SRMS </w:t>
      </w:r>
      <w:r w:rsidRPr="00817330">
        <w:rPr>
          <w:rFonts w:ascii="Bahnschrift SemiLight" w:hAnsi="Bahnschrift SemiLight" w:cs="Arial"/>
          <w:color w:val="3C4043"/>
          <w:spacing w:val="3"/>
          <w:sz w:val="24"/>
          <w:szCs w:val="24"/>
        </w:rPr>
        <w:t>Collaboration diagram</w:t>
      </w: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>:</w:t>
      </w: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  <w:r w:rsidRPr="00817330">
        <w:rPr>
          <w:rFonts w:ascii="Bahnschrift SemiLight" w:hAnsi="Bahnschrift SemiLight"/>
          <w:noProof/>
          <w:sz w:val="24"/>
          <w:szCs w:val="24"/>
        </w:rPr>
        <w:drawing>
          <wp:inline distT="0" distB="0" distL="0" distR="0">
            <wp:extent cx="5943600" cy="3083879"/>
            <wp:effectExtent l="19050" t="0" r="0" b="0"/>
            <wp:docPr id="3" name="Picture 1" descr="https://documents.lucid.app/documents/ddfb2cb5-61a6-4873-bd27-3ba25f9be69d/pages/0_0?a=806&amp;x=114&amp;y=-76&amp;w=2333&amp;h=1211&amp;store=1&amp;accept=image%2F*&amp;auth=LCA%20873120936945837fb2f01ba264509fce1dd8c5a7-ts%3D161926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ddfb2cb5-61a6-4873-bd27-3ba25f9be69d/pages/0_0?a=806&amp;x=114&amp;y=-76&amp;w=2333&amp;h=1211&amp;store=1&amp;accept=image%2F*&amp;auth=LCA%20873120936945837fb2f01ba264509fce1dd8c5a7-ts%3D16192624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 w:rsidRPr="00817330">
        <w:rPr>
          <w:rFonts w:ascii="Bahnschrift SemiLight" w:hAnsi="Bahnschrift SemiLight" w:cs="Arial"/>
          <w:color w:val="3C4043"/>
          <w:spacing w:val="3"/>
          <w:sz w:val="24"/>
          <w:szCs w:val="24"/>
        </w:rPr>
        <w:lastRenderedPageBreak/>
        <w:t>State-chart diagram</w:t>
      </w: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  <w:r w:rsidRPr="00817330">
        <w:rPr>
          <w:rFonts w:ascii="Bahnschrift SemiLight" w:hAnsi="Bahnschrift SemiLight"/>
          <w:noProof/>
          <w:sz w:val="24"/>
          <w:szCs w:val="24"/>
        </w:rPr>
        <w:drawing>
          <wp:inline distT="0" distB="0" distL="0" distR="0">
            <wp:extent cx="5941803" cy="5719313"/>
            <wp:effectExtent l="19050" t="0" r="1797" b="0"/>
            <wp:docPr id="4" name="Picture 7" descr="https://documents.lucid.app/documents/a562a0a3-464c-4c63-a051-0d6f46aa4986/pages/0_0?a=2257&amp;x=-55&amp;y=-2&amp;w=1650&amp;h=1371&amp;store=1&amp;accept=image%2F*&amp;auth=LCA%20dcc5293d93c143f4f9582aa2c1faadcdc66e66e8-ts%3D161926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a562a0a3-464c-4c63-a051-0d6f46aa4986/pages/0_0?a=2257&amp;x=-55&amp;y=-2&amp;w=1650&amp;h=1371&amp;store=1&amp;accept=image%2F*&amp;auth=LCA%20dcc5293d93c143f4f9582aa2c1faadcdc66e66e8-ts%3D16192641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lastRenderedPageBreak/>
        <w:t>ACTIVITY DIAGRAM</w:t>
      </w:r>
    </w:p>
    <w:p w:rsidR="00817330" w:rsidRP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  <w:r w:rsidRPr="00817330">
        <w:rPr>
          <w:rFonts w:ascii="Bahnschrift SemiLight" w:hAnsi="Bahnschrift SemiLight"/>
          <w:noProof/>
          <w:sz w:val="24"/>
          <w:szCs w:val="24"/>
        </w:rPr>
        <w:drawing>
          <wp:inline distT="0" distB="0" distL="0" distR="0">
            <wp:extent cx="5943600" cy="5319826"/>
            <wp:effectExtent l="19050" t="0" r="0" b="0"/>
            <wp:docPr id="5" name="Picture 4" descr="https://documents.lucid.app/documents/a562a0a3-464c-4c63-a051-0d6f46aa4986/pages/0_0?a=1290&amp;x=269&amp;y=-16&amp;w=1562&amp;h=1399&amp;store=1&amp;accept=image%2F*&amp;auth=LCA%2095a61c11d354a15ba77bb4c83065c9333e3b03ad-ts%3D161926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lucid.app/documents/a562a0a3-464c-4c63-a051-0d6f46aa4986/pages/0_0?a=1290&amp;x=269&amp;y=-16&amp;w=1562&amp;h=1399&amp;store=1&amp;accept=image%2F*&amp;auth=LCA%2095a61c11d354a15ba77bb4c83065c9333e3b03ad-ts%3D1619264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SemiLight" w:hAnsi="Bahnschrift SemiLight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  <w:r w:rsidRPr="00817330">
        <w:rPr>
          <w:rFonts w:ascii="Bahnschrift Light" w:hAnsi="Bahnschrift Light" w:cs="Arial"/>
          <w:color w:val="3C4043"/>
          <w:spacing w:val="3"/>
          <w:sz w:val="24"/>
          <w:szCs w:val="24"/>
        </w:rPr>
        <w:lastRenderedPageBreak/>
        <w:t>Component diagram</w:t>
      </w: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  <w:r w:rsidRPr="00817330">
        <w:rPr>
          <w:rFonts w:ascii="Bahnschrift Light" w:hAnsi="Bahnschrift 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43600" cy="5608385"/>
            <wp:effectExtent l="19050" t="0" r="0" b="0"/>
            <wp:docPr id="14" name="Picture 14" descr="C:\Users\TNBKY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NBKY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</w:p>
    <w:p w:rsidR="00817330" w:rsidRPr="00817330" w:rsidRDefault="00817330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17330" w:rsidRPr="00EA6544" w:rsidRDefault="00817330" w:rsidP="00817330">
      <w:pPr>
        <w:jc w:val="both"/>
        <w:rPr>
          <w:rFonts w:ascii="Bahnschrift Light" w:hAnsi="Bahnschrift Light" w:cs="Arial"/>
          <w:color w:val="3C4043"/>
          <w:spacing w:val="3"/>
          <w:sz w:val="24"/>
          <w:szCs w:val="24"/>
        </w:rPr>
      </w:pPr>
      <w:r w:rsidRPr="00EA6544">
        <w:rPr>
          <w:rFonts w:ascii="Bahnschrift Light" w:hAnsi="Bahnschrift Light" w:cs="Arial"/>
          <w:color w:val="3C4043"/>
          <w:spacing w:val="3"/>
          <w:sz w:val="24"/>
          <w:szCs w:val="24"/>
        </w:rPr>
        <w:lastRenderedPageBreak/>
        <w:t>Deployment diagram</w:t>
      </w:r>
    </w:p>
    <w:p w:rsidR="00EA6544" w:rsidRDefault="009D008F" w:rsidP="00817330">
      <w:pPr>
        <w:jc w:val="both"/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>
            <wp:extent cx="5938412" cy="2872596"/>
            <wp:effectExtent l="19050" t="0" r="5188" b="0"/>
            <wp:docPr id="1" name="Picture 1" descr="https://documents.lucid.app/documents/2b1c4ff1-60f2-47b0-b3ea-c93486eb5640/pages/0_0?a=594&amp;x=49&amp;y=170&amp;w=1562&amp;h=660&amp;store=1&amp;accept=image%2F*&amp;auth=LCA%20dbcaf80ba5802a6fb73a05476bdd36b015e7bfc4-ts%3D161934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2b1c4ff1-60f2-47b0-b3ea-c93486eb5640/pages/0_0?a=594&amp;x=49&amp;y=170&amp;w=1562&amp;h=660&amp;store=1&amp;accept=image%2F*&amp;auth=LCA%20dbcaf80ba5802a6fb73a05476bdd36b015e7bfc4-ts%3D16193462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44" w:rsidRPr="00EA6544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 w:rsidRPr="00EA6544"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t>Testing:</w:t>
      </w:r>
    </w:p>
    <w:p w:rsidR="00EA6544" w:rsidRDefault="00EA6544" w:rsidP="00817330">
      <w:pPr>
        <w:jc w:val="both"/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t>How to enter the marks of the student and How a student can check their marks</w:t>
      </w:r>
    </w:p>
    <w:p w:rsidR="008E079D" w:rsidRDefault="008E079D" w:rsidP="00817330">
      <w:pPr>
        <w:jc w:val="both"/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t>Admin page: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43600" cy="2925840"/>
            <wp:effectExtent l="19050" t="0" r="0" b="0"/>
            <wp:docPr id="6" name="Picture 1" descr="C:\Users\TNBKY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BKY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lastRenderedPageBreak/>
        <w:t>DashBoard: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8" name="Picture 2" descr="C:\Users\TNBKY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NBKY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01" w:rsidRDefault="00462E01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>To enter the student marks: Results-&gt;Add results-&gt;marks will be updated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33176" cy="2786333"/>
            <wp:effectExtent l="19050" t="0" r="0" b="0"/>
            <wp:docPr id="9" name="Picture 3" descr="C:\Users\TNBKY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NBKY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9D" w:rsidRDefault="008E079D" w:rsidP="008E079D">
      <w:pPr>
        <w:jc w:val="center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462E01" w:rsidRDefault="00462E01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462E01" w:rsidRDefault="00462E01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 xml:space="preserve">To Check the student marks by the </w:t>
      </w:r>
      <w:r w:rsidR="00782C31">
        <w:rPr>
          <w:rFonts w:ascii="Bahnschrift SemiLight" w:hAnsi="Bahnschrift SemiLight" w:cs="Arial"/>
          <w:color w:val="3C4043"/>
          <w:spacing w:val="3"/>
          <w:sz w:val="24"/>
          <w:szCs w:val="24"/>
        </w:rPr>
        <w:t>students</w:t>
      </w: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>/</w:t>
      </w:r>
      <w:r w:rsidR="00782C31">
        <w:rPr>
          <w:rFonts w:ascii="Bahnschrift SemiLight" w:hAnsi="Bahnschrift SemiLight" w:cs="Arial"/>
          <w:color w:val="3C4043"/>
          <w:spacing w:val="3"/>
          <w:sz w:val="24"/>
          <w:szCs w:val="24"/>
        </w:rPr>
        <w:t>guardian</w:t>
      </w: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 xml:space="preserve"> check on the web page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Default="008E079D" w:rsidP="008E079D">
      <w:pPr>
        <w:jc w:val="center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 w:rsidRPr="008E079D"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2508489" cy="2191110"/>
            <wp:effectExtent l="19050" t="0" r="6111" b="0"/>
            <wp:docPr id="12" name="Picture 1" descr="C:\Users\TNBKY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BKY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189" r="4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89" cy="21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 xml:space="preserve">By entering the roll id and class: 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41803" cy="2717321"/>
            <wp:effectExtent l="19050" t="0" r="1797" b="0"/>
            <wp:docPr id="10" name="Picture 4" descr="C:\Users\TNBKY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NBKY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EA6544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Default="00EA6544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color w:val="3C4043"/>
          <w:spacing w:val="3"/>
          <w:sz w:val="24"/>
          <w:szCs w:val="24"/>
        </w:rPr>
        <w:t>They can view their marks and take a softcopy</w:t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  <w:r>
        <w:rPr>
          <w:rFonts w:ascii="Bahnschrift SemiLight" w:hAnsi="Bahnschrift SemiLight" w:cs="Arial"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943600" cy="2906157"/>
            <wp:effectExtent l="19050" t="0" r="0" b="0"/>
            <wp:docPr id="11" name="Picture 5" descr="C:\Users\TNBKY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NBKY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9D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E079D" w:rsidRPr="00817330" w:rsidRDefault="008E079D" w:rsidP="00817330">
      <w:pPr>
        <w:jc w:val="both"/>
        <w:rPr>
          <w:rFonts w:ascii="Bahnschrift SemiLight" w:hAnsi="Bahnschrift SemiLight" w:cs="Arial"/>
          <w:color w:val="3C4043"/>
          <w:spacing w:val="3"/>
          <w:sz w:val="24"/>
          <w:szCs w:val="24"/>
        </w:rPr>
      </w:pPr>
    </w:p>
    <w:p w:rsidR="00817330" w:rsidRPr="00817330" w:rsidRDefault="00817330" w:rsidP="00817330">
      <w:pPr>
        <w:jc w:val="both"/>
        <w:rPr>
          <w:rFonts w:ascii="Bahnschrift Light" w:hAnsi="Bahnschrift Light"/>
          <w:sz w:val="24"/>
          <w:szCs w:val="24"/>
        </w:rPr>
      </w:pPr>
    </w:p>
    <w:p w:rsidR="00D40E71" w:rsidRPr="00D40E71" w:rsidRDefault="00D40E71" w:rsidP="00817330">
      <w:pPr>
        <w:jc w:val="both"/>
        <w:rPr>
          <w:rFonts w:ascii="Algerian" w:hAnsi="Algerian"/>
          <w:sz w:val="24"/>
          <w:szCs w:val="24"/>
        </w:rPr>
      </w:pPr>
    </w:p>
    <w:sectPr w:rsidR="00D40E71" w:rsidRPr="00D40E71" w:rsidSect="00817330"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D40E71"/>
    <w:rsid w:val="000B0A18"/>
    <w:rsid w:val="000D55E0"/>
    <w:rsid w:val="001542BA"/>
    <w:rsid w:val="003438DC"/>
    <w:rsid w:val="00462E01"/>
    <w:rsid w:val="00782C31"/>
    <w:rsid w:val="00817330"/>
    <w:rsid w:val="008E079D"/>
    <w:rsid w:val="009C21FD"/>
    <w:rsid w:val="009D008F"/>
    <w:rsid w:val="00A23BE0"/>
    <w:rsid w:val="00B0351A"/>
    <w:rsid w:val="00C26DB0"/>
    <w:rsid w:val="00C739D9"/>
    <w:rsid w:val="00CC28DB"/>
    <w:rsid w:val="00D143C8"/>
    <w:rsid w:val="00D40E71"/>
    <w:rsid w:val="00E0568C"/>
    <w:rsid w:val="00EA2102"/>
    <w:rsid w:val="00EA6544"/>
    <w:rsid w:val="00F10E57"/>
    <w:rsid w:val="00F4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D41-7985-4AB6-B1AC-CB5483D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KY</dc:creator>
  <cp:lastModifiedBy>TNBKY</cp:lastModifiedBy>
  <cp:revision>17</cp:revision>
  <dcterms:created xsi:type="dcterms:W3CDTF">2021-04-24T15:45:00Z</dcterms:created>
  <dcterms:modified xsi:type="dcterms:W3CDTF">2021-06-20T13:48:00Z</dcterms:modified>
</cp:coreProperties>
</file>